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76" w:rsidRPr="0063047D" w:rsidRDefault="00B12976">
      <w:pPr>
        <w:rPr>
          <w:rFonts w:ascii="Times New Roman" w:hAnsi="Times New Roman" w:cs="Times New Roman"/>
          <w:sz w:val="28"/>
          <w:szCs w:val="28"/>
        </w:rPr>
      </w:pPr>
      <w:r w:rsidRPr="0063047D">
        <w:rPr>
          <w:rFonts w:ascii="Times New Roman" w:hAnsi="Times New Roman" w:cs="Times New Roman"/>
          <w:sz w:val="28"/>
          <w:szCs w:val="28"/>
        </w:rPr>
        <w:t>Сценарий мероприятия</w:t>
      </w:r>
    </w:p>
    <w:p w:rsidR="00B12976" w:rsidRPr="0063047D" w:rsidRDefault="00B129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047D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63047D">
        <w:rPr>
          <w:rFonts w:ascii="Times New Roman" w:hAnsi="Times New Roman" w:cs="Times New Roman"/>
          <w:sz w:val="28"/>
          <w:szCs w:val="28"/>
        </w:rPr>
        <w:t xml:space="preserve"> Ирина Валерьевна, воспитатель</w:t>
      </w:r>
    </w:p>
    <w:p w:rsidR="00B12976" w:rsidRPr="0063047D" w:rsidRDefault="00B12976">
      <w:pPr>
        <w:rPr>
          <w:rFonts w:ascii="Times New Roman" w:hAnsi="Times New Roman" w:cs="Times New Roman"/>
          <w:sz w:val="28"/>
          <w:szCs w:val="28"/>
        </w:rPr>
      </w:pPr>
      <w:r w:rsidRPr="0063047D">
        <w:rPr>
          <w:rFonts w:ascii="Times New Roman" w:hAnsi="Times New Roman" w:cs="Times New Roman"/>
          <w:sz w:val="28"/>
          <w:szCs w:val="28"/>
        </w:rPr>
        <w:t>Серебрякова Татьяна Васильевна, воспитатель</w:t>
      </w:r>
    </w:p>
    <w:p w:rsidR="00B12976" w:rsidRPr="0063047D" w:rsidRDefault="004071D2">
      <w:pPr>
        <w:rPr>
          <w:rFonts w:ascii="Times New Roman" w:hAnsi="Times New Roman" w:cs="Times New Roman"/>
          <w:sz w:val="28"/>
          <w:szCs w:val="28"/>
        </w:rPr>
      </w:pPr>
      <w:r w:rsidRPr="0063047D">
        <w:rPr>
          <w:rFonts w:ascii="Times New Roman" w:hAnsi="Times New Roman" w:cs="Times New Roman"/>
          <w:sz w:val="28"/>
          <w:szCs w:val="28"/>
        </w:rPr>
        <w:t>МБДОУ «Детский сад №27 «Искорка»</w:t>
      </w:r>
      <w:r w:rsidR="00AC2289">
        <w:rPr>
          <w:rFonts w:ascii="Times New Roman" w:hAnsi="Times New Roman" w:cs="Times New Roman"/>
          <w:sz w:val="28"/>
          <w:szCs w:val="28"/>
        </w:rPr>
        <w:t xml:space="preserve"> комбинированного вида  города</w:t>
      </w:r>
      <w:r w:rsidRPr="0063047D">
        <w:rPr>
          <w:rFonts w:ascii="Times New Roman" w:hAnsi="Times New Roman" w:cs="Times New Roman"/>
          <w:sz w:val="28"/>
          <w:szCs w:val="28"/>
        </w:rPr>
        <w:t xml:space="preserve"> Белово</w:t>
      </w:r>
      <w:r w:rsidR="00AC2289">
        <w:rPr>
          <w:rFonts w:ascii="Times New Roman" w:hAnsi="Times New Roman" w:cs="Times New Roman"/>
          <w:sz w:val="28"/>
          <w:szCs w:val="28"/>
        </w:rPr>
        <w:t>»</w:t>
      </w:r>
      <w:r w:rsidRPr="0063047D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B12976" w:rsidRPr="00630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1D2" w:rsidRPr="0063047D" w:rsidRDefault="004071D2" w:rsidP="004071D2">
      <w:pPr>
        <w:rPr>
          <w:rFonts w:ascii="Times New Roman" w:hAnsi="Times New Roman" w:cs="Times New Roman"/>
          <w:sz w:val="28"/>
          <w:szCs w:val="28"/>
        </w:rPr>
      </w:pPr>
      <w:r w:rsidRPr="0063047D">
        <w:rPr>
          <w:rFonts w:ascii="Times New Roman" w:hAnsi="Times New Roman" w:cs="Times New Roman"/>
          <w:sz w:val="28"/>
          <w:szCs w:val="28"/>
        </w:rPr>
        <w:t>Театрализованный спектакль для детей и родителей</w:t>
      </w:r>
      <w:r w:rsidRPr="0063047D">
        <w:rPr>
          <w:rFonts w:ascii="Times New Roman" w:hAnsi="Times New Roman" w:cs="Times New Roman"/>
          <w:sz w:val="28"/>
          <w:szCs w:val="28"/>
        </w:rPr>
        <w:t xml:space="preserve"> «</w:t>
      </w:r>
      <w:r w:rsidRPr="0063047D">
        <w:rPr>
          <w:rFonts w:ascii="Times New Roman" w:hAnsi="Times New Roman" w:cs="Times New Roman"/>
          <w:sz w:val="28"/>
          <w:szCs w:val="28"/>
        </w:rPr>
        <w:t xml:space="preserve">Теремок </w:t>
      </w:r>
      <w:r w:rsidRPr="0063047D">
        <w:rPr>
          <w:rFonts w:ascii="Times New Roman" w:hAnsi="Times New Roman" w:cs="Times New Roman"/>
          <w:sz w:val="28"/>
          <w:szCs w:val="28"/>
        </w:rPr>
        <w:t>«</w:t>
      </w:r>
      <w:r w:rsidRPr="0063047D">
        <w:rPr>
          <w:rFonts w:ascii="Times New Roman" w:hAnsi="Times New Roman" w:cs="Times New Roman"/>
          <w:sz w:val="28"/>
          <w:szCs w:val="28"/>
        </w:rPr>
        <w:t>Дружба</w:t>
      </w:r>
      <w:r w:rsidRPr="0063047D">
        <w:rPr>
          <w:rFonts w:ascii="Times New Roman" w:hAnsi="Times New Roman" w:cs="Times New Roman"/>
          <w:sz w:val="28"/>
          <w:szCs w:val="28"/>
        </w:rPr>
        <w:t>»</w:t>
      </w:r>
    </w:p>
    <w:p w:rsidR="00B12976" w:rsidRPr="0063047D" w:rsidRDefault="00B12976">
      <w:pPr>
        <w:rPr>
          <w:rFonts w:ascii="Times New Roman" w:hAnsi="Times New Roman" w:cs="Times New Roman"/>
          <w:sz w:val="28"/>
          <w:szCs w:val="28"/>
        </w:rPr>
      </w:pPr>
      <w:r w:rsidRPr="0063047D">
        <w:rPr>
          <w:rFonts w:ascii="Times New Roman" w:hAnsi="Times New Roman" w:cs="Times New Roman"/>
          <w:sz w:val="28"/>
          <w:szCs w:val="28"/>
        </w:rPr>
        <w:br w:type="page"/>
      </w:r>
    </w:p>
    <w:p w:rsidR="00B12976" w:rsidRPr="004071D2" w:rsidRDefault="00B12976">
      <w:pPr>
        <w:rPr>
          <w:rFonts w:ascii="Times New Roman" w:hAnsi="Times New Roman" w:cs="Times New Roman"/>
          <w:b/>
          <w:sz w:val="28"/>
          <w:szCs w:val="28"/>
        </w:rPr>
      </w:pPr>
    </w:p>
    <w:p w:rsidR="00E62646" w:rsidRPr="00AC2289" w:rsidRDefault="00CE64F1" w:rsidP="00CE64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289">
        <w:rPr>
          <w:rFonts w:ascii="Times New Roman" w:hAnsi="Times New Roman" w:cs="Times New Roman"/>
          <w:b/>
          <w:sz w:val="32"/>
          <w:szCs w:val="32"/>
        </w:rPr>
        <w:t>Театрализован</w:t>
      </w:r>
      <w:r w:rsidR="00E12749" w:rsidRPr="00AC2289">
        <w:rPr>
          <w:rFonts w:ascii="Times New Roman" w:hAnsi="Times New Roman" w:cs="Times New Roman"/>
          <w:b/>
          <w:sz w:val="32"/>
          <w:szCs w:val="32"/>
        </w:rPr>
        <w:t>ный</w:t>
      </w:r>
      <w:r w:rsidRPr="00AC2289">
        <w:rPr>
          <w:rFonts w:ascii="Times New Roman" w:hAnsi="Times New Roman" w:cs="Times New Roman"/>
          <w:b/>
          <w:sz w:val="32"/>
          <w:szCs w:val="32"/>
        </w:rPr>
        <w:t xml:space="preserve"> спектакль</w:t>
      </w:r>
      <w:r w:rsidR="00E7366E" w:rsidRPr="00AC2289">
        <w:rPr>
          <w:rFonts w:ascii="Times New Roman" w:hAnsi="Times New Roman" w:cs="Times New Roman"/>
          <w:b/>
          <w:sz w:val="32"/>
          <w:szCs w:val="32"/>
        </w:rPr>
        <w:t xml:space="preserve"> для детей и родителей</w:t>
      </w:r>
    </w:p>
    <w:p w:rsidR="00483752" w:rsidRPr="00AC2289" w:rsidRDefault="00E7366E" w:rsidP="004071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289">
        <w:rPr>
          <w:rFonts w:ascii="Times New Roman" w:hAnsi="Times New Roman" w:cs="Times New Roman"/>
          <w:b/>
          <w:sz w:val="32"/>
          <w:szCs w:val="32"/>
        </w:rPr>
        <w:t>Теремок “Дружба”</w:t>
      </w:r>
    </w:p>
    <w:p w:rsidR="004071D2" w:rsidRPr="004071D2" w:rsidRDefault="004071D2" w:rsidP="004071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E7366E" w:rsidRPr="004071D2" w:rsidRDefault="00E7366E" w:rsidP="00E7366E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>Под музыку “</w:t>
      </w:r>
      <w:r w:rsidRPr="004071D2">
        <w:rPr>
          <w:rFonts w:ascii="Times New Roman" w:hAnsi="Times New Roman" w:cs="Times New Roman"/>
          <w:b/>
          <w:sz w:val="28"/>
          <w:szCs w:val="28"/>
          <w:lang w:val="en-US"/>
        </w:rPr>
        <w:t>Earth</w:t>
      </w:r>
      <w:r w:rsidRPr="00407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1D2">
        <w:rPr>
          <w:rFonts w:ascii="Times New Roman" w:hAnsi="Times New Roman" w:cs="Times New Roman"/>
          <w:b/>
          <w:sz w:val="28"/>
          <w:szCs w:val="28"/>
          <w:lang w:val="en-US"/>
        </w:rPr>
        <w:t>song</w:t>
      </w:r>
      <w:r w:rsidRPr="004071D2">
        <w:rPr>
          <w:rFonts w:ascii="Times New Roman" w:hAnsi="Times New Roman" w:cs="Times New Roman"/>
          <w:b/>
          <w:sz w:val="28"/>
          <w:szCs w:val="28"/>
        </w:rPr>
        <w:t>” (Майкл Джексон) входит сказочница.</w:t>
      </w:r>
    </w:p>
    <w:p w:rsidR="00E7366E" w:rsidRPr="004071D2" w:rsidRDefault="00E7366E" w:rsidP="00B11ABA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Сказочниц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1ABA" w:rsidRPr="004071D2">
        <w:rPr>
          <w:rFonts w:ascii="Times New Roman" w:hAnsi="Times New Roman" w:cs="Times New Roman"/>
          <w:sz w:val="28"/>
          <w:szCs w:val="28"/>
        </w:rPr>
        <w:t>Здравствуйте, дорогие зрители!</w:t>
      </w:r>
    </w:p>
    <w:p w:rsidR="00E7366E" w:rsidRPr="004071D2" w:rsidRDefault="00B11AB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Сказочку услышать, не хотите ли?</w:t>
      </w:r>
    </w:p>
    <w:p w:rsidR="00B11ABA" w:rsidRPr="004071D2" w:rsidRDefault="00B11AB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 xml:space="preserve">Да про коллектив </w:t>
      </w:r>
      <w:r w:rsidR="00E12749" w:rsidRPr="004071D2">
        <w:rPr>
          <w:rFonts w:ascii="Times New Roman" w:hAnsi="Times New Roman" w:cs="Times New Roman"/>
          <w:sz w:val="28"/>
          <w:szCs w:val="28"/>
        </w:rPr>
        <w:t>ребят,</w:t>
      </w:r>
    </w:p>
    <w:p w:rsidR="00B11ABA" w:rsidRPr="004071D2" w:rsidRDefault="00B11AB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 xml:space="preserve">Что талантами </w:t>
      </w:r>
      <w:proofErr w:type="gramStart"/>
      <w:r w:rsidRPr="004071D2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4071D2">
        <w:rPr>
          <w:rFonts w:ascii="Times New Roman" w:hAnsi="Times New Roman" w:cs="Times New Roman"/>
          <w:sz w:val="28"/>
          <w:szCs w:val="28"/>
        </w:rPr>
        <w:t>.</w:t>
      </w:r>
    </w:p>
    <w:p w:rsidR="00B11ABA" w:rsidRPr="004071D2" w:rsidRDefault="00B11AB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Итак, далеко, за тихой речкой</w:t>
      </w:r>
    </w:p>
    <w:p w:rsidR="00B11ABA" w:rsidRPr="004071D2" w:rsidRDefault="00B11AB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Есть красивое местечко.</w:t>
      </w:r>
    </w:p>
    <w:p w:rsidR="00B11ABA" w:rsidRPr="004071D2" w:rsidRDefault="00B11AB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Там чудесным, ясным днём</w:t>
      </w:r>
    </w:p>
    <w:p w:rsidR="00B11ABA" w:rsidRPr="004071D2" w:rsidRDefault="00B11AB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ырос дивный светлый дом.</w:t>
      </w:r>
    </w:p>
    <w:p w:rsidR="00B11ABA" w:rsidRPr="004071D2" w:rsidRDefault="00B11AB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“Искоркой” назвали дом,</w:t>
      </w:r>
    </w:p>
    <w:p w:rsidR="00B11ABA" w:rsidRPr="004071D2" w:rsidRDefault="00B11AB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Чтоб уютно было в нём,</w:t>
      </w:r>
    </w:p>
    <w:p w:rsidR="00B11ABA" w:rsidRPr="004071D2" w:rsidRDefault="00B11AB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А за домом чистый лес,</w:t>
      </w:r>
    </w:p>
    <w:p w:rsidR="00B11ABA" w:rsidRPr="004071D2" w:rsidRDefault="00B11AB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 xml:space="preserve">Там </w:t>
      </w:r>
      <w:proofErr w:type="gramStart"/>
      <w:r w:rsidRPr="004071D2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4071D2">
        <w:rPr>
          <w:rFonts w:ascii="Times New Roman" w:hAnsi="Times New Roman" w:cs="Times New Roman"/>
          <w:sz w:val="28"/>
          <w:szCs w:val="28"/>
        </w:rPr>
        <w:t xml:space="preserve"> – полно чудес</w:t>
      </w:r>
      <w:r w:rsidR="004D12B6" w:rsidRPr="004071D2">
        <w:rPr>
          <w:rFonts w:ascii="Times New Roman" w:hAnsi="Times New Roman" w:cs="Times New Roman"/>
          <w:sz w:val="28"/>
          <w:szCs w:val="28"/>
        </w:rPr>
        <w:t>.</w:t>
      </w:r>
    </w:p>
    <w:p w:rsidR="004D12B6" w:rsidRPr="004071D2" w:rsidRDefault="004D12B6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И в лесу, через минутку</w:t>
      </w:r>
      <w:r w:rsidR="006F52B5" w:rsidRPr="004071D2">
        <w:rPr>
          <w:rFonts w:ascii="Times New Roman" w:hAnsi="Times New Roman" w:cs="Times New Roman"/>
          <w:sz w:val="28"/>
          <w:szCs w:val="28"/>
        </w:rPr>
        <w:t>,</w:t>
      </w:r>
    </w:p>
    <w:p w:rsidR="006F52B5" w:rsidRPr="004071D2" w:rsidRDefault="006F52B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Мы покажем сказку – шутку.</w:t>
      </w:r>
    </w:p>
    <w:p w:rsidR="006F52B5" w:rsidRPr="004071D2" w:rsidRDefault="006F52B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Но для этого, ребят-</w:t>
      </w:r>
    </w:p>
    <w:p w:rsidR="006F52B5" w:rsidRPr="004071D2" w:rsidRDefault="006F52B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 xml:space="preserve">Превращу-ка я в </w:t>
      </w:r>
      <w:proofErr w:type="gramStart"/>
      <w:r w:rsidRPr="004071D2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4071D2">
        <w:rPr>
          <w:rFonts w:ascii="Times New Roman" w:hAnsi="Times New Roman" w:cs="Times New Roman"/>
          <w:sz w:val="28"/>
          <w:szCs w:val="28"/>
        </w:rPr>
        <w:t>!</w:t>
      </w:r>
    </w:p>
    <w:p w:rsidR="006F52B5" w:rsidRPr="004071D2" w:rsidRDefault="006F52B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Кто в дупле живёт, кто в норке,</w:t>
      </w:r>
    </w:p>
    <w:p w:rsidR="006F52B5" w:rsidRPr="004071D2" w:rsidRDefault="006F52B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Кто под камешком на горке,</w:t>
      </w:r>
    </w:p>
    <w:p w:rsidR="006F52B5" w:rsidRPr="004071D2" w:rsidRDefault="006F52B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Только в доме никого,</w:t>
      </w:r>
    </w:p>
    <w:p w:rsidR="006F52B5" w:rsidRPr="004071D2" w:rsidRDefault="006F52B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Кроме ветра одного.</w:t>
      </w:r>
    </w:p>
    <w:p w:rsidR="006F52B5" w:rsidRPr="004071D2" w:rsidRDefault="006F52B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lastRenderedPageBreak/>
        <w:t>Скучно домику стоять,</w:t>
      </w:r>
    </w:p>
    <w:p w:rsidR="006F52B5" w:rsidRPr="004071D2" w:rsidRDefault="006F52B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Стал гостей он созывать.</w:t>
      </w:r>
    </w:p>
    <w:p w:rsidR="006F52B5" w:rsidRPr="004071D2" w:rsidRDefault="006F52B5" w:rsidP="006F52B5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>Сказочница уходит. Под музыку “Полёт шмеля” входит Муха.</w:t>
      </w:r>
    </w:p>
    <w:p w:rsidR="006F52B5" w:rsidRPr="004071D2" w:rsidRDefault="006F52B5" w:rsidP="006F52B5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Мух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>Как мне круто повезло!</w:t>
      </w:r>
    </w:p>
    <w:p w:rsidR="006F52B5" w:rsidRPr="004071D2" w:rsidRDefault="006F52B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Здесь и тихо, и тепло.</w:t>
      </w:r>
    </w:p>
    <w:p w:rsidR="004E0198" w:rsidRPr="004071D2" w:rsidRDefault="004E0198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Только где же взять друзей?</w:t>
      </w:r>
    </w:p>
    <w:p w:rsidR="004E0198" w:rsidRPr="004071D2" w:rsidRDefault="004E0198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Подскажите-ка скорей.</w:t>
      </w:r>
    </w:p>
    <w:p w:rsidR="004E0198" w:rsidRPr="004071D2" w:rsidRDefault="004E0198" w:rsidP="004D1941">
      <w:pPr>
        <w:ind w:firstLine="2127"/>
        <w:rPr>
          <w:rFonts w:ascii="Times New Roman" w:hAnsi="Times New Roman" w:cs="Times New Roman"/>
          <w:i/>
          <w:sz w:val="28"/>
          <w:szCs w:val="28"/>
        </w:rPr>
      </w:pPr>
      <w:r w:rsidRPr="004071D2">
        <w:rPr>
          <w:rFonts w:ascii="Times New Roman" w:hAnsi="Times New Roman" w:cs="Times New Roman"/>
          <w:i/>
          <w:sz w:val="28"/>
          <w:szCs w:val="28"/>
        </w:rPr>
        <w:t>(Обращает внимание на домик.)</w:t>
      </w:r>
    </w:p>
    <w:p w:rsidR="004E0198" w:rsidRPr="004071D2" w:rsidRDefault="004E0198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Ах, какой чудесный дом!</w:t>
      </w:r>
    </w:p>
    <w:p w:rsidR="004E0198" w:rsidRPr="004071D2" w:rsidRDefault="004E0198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Только очень тихо в нём.</w:t>
      </w:r>
    </w:p>
    <w:p w:rsidR="004E0198" w:rsidRPr="004071D2" w:rsidRDefault="004E0198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Домику нужны друзья.</w:t>
      </w:r>
    </w:p>
    <w:p w:rsidR="004E0198" w:rsidRPr="004071D2" w:rsidRDefault="004E0198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Первым другом буду – я!</w:t>
      </w:r>
    </w:p>
    <w:p w:rsidR="007B03A6" w:rsidRPr="004071D2" w:rsidRDefault="007B03A6" w:rsidP="007B03A6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>Муха входит в домик. Появляется сказочница.</w:t>
      </w:r>
    </w:p>
    <w:p w:rsidR="007B03A6" w:rsidRPr="004071D2" w:rsidRDefault="007B03A6" w:rsidP="007B03A6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Сказочниц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  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>Стала Муха в доме жить,</w:t>
      </w:r>
    </w:p>
    <w:p w:rsidR="007B03A6" w:rsidRPr="004071D2" w:rsidRDefault="007B03A6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Да порядок наводить.</w:t>
      </w:r>
    </w:p>
    <w:p w:rsidR="007B03A6" w:rsidRPr="004071D2" w:rsidRDefault="007B03A6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День живёт, другой живёт-</w:t>
      </w:r>
    </w:p>
    <w:p w:rsidR="007B03A6" w:rsidRPr="004071D2" w:rsidRDefault="007B03A6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Так проходит ровно год.</w:t>
      </w:r>
    </w:p>
    <w:p w:rsidR="007B03A6" w:rsidRPr="004071D2" w:rsidRDefault="007B03A6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новь весна стучится в дверь,</w:t>
      </w:r>
    </w:p>
    <w:p w:rsidR="007B03A6" w:rsidRPr="004071D2" w:rsidRDefault="007B03A6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Прибежал забавный зверь.</w:t>
      </w:r>
    </w:p>
    <w:p w:rsidR="007B03A6" w:rsidRPr="004071D2" w:rsidRDefault="007B03A6" w:rsidP="007B03A6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>Сказочница уходит. Музыка “</w:t>
      </w:r>
      <w:r w:rsidR="00BA6CAF" w:rsidRPr="004071D2">
        <w:rPr>
          <w:rFonts w:ascii="Times New Roman" w:hAnsi="Times New Roman" w:cs="Times New Roman"/>
          <w:b/>
          <w:sz w:val="28"/>
          <w:szCs w:val="28"/>
        </w:rPr>
        <w:t>Ария Фигаро</w:t>
      </w:r>
      <w:r w:rsidRPr="004071D2">
        <w:rPr>
          <w:rFonts w:ascii="Times New Roman" w:hAnsi="Times New Roman" w:cs="Times New Roman"/>
          <w:b/>
          <w:sz w:val="28"/>
          <w:szCs w:val="28"/>
        </w:rPr>
        <w:t>”</w:t>
      </w:r>
      <w:r w:rsidR="00BA6CAF" w:rsidRPr="004071D2">
        <w:rPr>
          <w:rFonts w:ascii="Times New Roman" w:hAnsi="Times New Roman" w:cs="Times New Roman"/>
          <w:b/>
          <w:sz w:val="28"/>
          <w:szCs w:val="28"/>
        </w:rPr>
        <w:t>. Появляется Мышка. Муха в это время выходит из домика и подметает двор. Замечает Мышку.</w:t>
      </w:r>
    </w:p>
    <w:p w:rsidR="00BA6CAF" w:rsidRPr="004071D2" w:rsidRDefault="00BA6CAF" w:rsidP="007B03A6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Муха:</w:t>
      </w:r>
      <w:r w:rsidRPr="004071D2">
        <w:rPr>
          <w:rFonts w:ascii="Times New Roman" w:hAnsi="Times New Roman" w:cs="Times New Roman"/>
          <w:sz w:val="28"/>
          <w:szCs w:val="28"/>
        </w:rPr>
        <w:t xml:space="preserve">        </w:t>
      </w:r>
      <w:r w:rsidR="004D1941">
        <w:rPr>
          <w:rFonts w:ascii="Times New Roman" w:hAnsi="Times New Roman" w:cs="Times New Roman"/>
          <w:sz w:val="28"/>
          <w:szCs w:val="28"/>
        </w:rPr>
        <w:t xml:space="preserve">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     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От чего грустишь, малышка?</w:t>
      </w:r>
    </w:p>
    <w:p w:rsidR="00BA6CAF" w:rsidRPr="004071D2" w:rsidRDefault="00BA6CAF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Кто тебя обидел, Мышка?</w:t>
      </w:r>
    </w:p>
    <w:p w:rsidR="00BA6CAF" w:rsidRPr="004071D2" w:rsidRDefault="00BA6CAF" w:rsidP="00BA6CAF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       </w:t>
      </w:r>
      <w:r w:rsidR="00673C02" w:rsidRPr="004071D2">
        <w:rPr>
          <w:rFonts w:ascii="Times New Roman" w:hAnsi="Times New Roman" w:cs="Times New Roman"/>
          <w:sz w:val="28"/>
          <w:szCs w:val="28"/>
        </w:rPr>
        <w:t xml:space="preserve">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>Я одна, совсем одна!</w:t>
      </w:r>
    </w:p>
    <w:p w:rsidR="00BA6CAF" w:rsidRPr="004071D2" w:rsidRDefault="00BA6CAF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Нет покоя мне и сна</w:t>
      </w:r>
    </w:p>
    <w:p w:rsidR="00BA6CAF" w:rsidRPr="004071D2" w:rsidRDefault="00BA6CAF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Можно быть твоей подружкой?</w:t>
      </w:r>
    </w:p>
    <w:p w:rsidR="00BA6CAF" w:rsidRPr="004071D2" w:rsidRDefault="00BA6CAF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lastRenderedPageBreak/>
        <w:t xml:space="preserve">Если ты не </w:t>
      </w:r>
      <w:proofErr w:type="gramStart"/>
      <w:r w:rsidRPr="004071D2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4071D2">
        <w:rPr>
          <w:rFonts w:ascii="Times New Roman" w:hAnsi="Times New Roman" w:cs="Times New Roman"/>
          <w:sz w:val="28"/>
          <w:szCs w:val="28"/>
        </w:rPr>
        <w:t>, Мушка</w:t>
      </w:r>
    </w:p>
    <w:p w:rsidR="00D27D35" w:rsidRPr="004071D2" w:rsidRDefault="00D27D35" w:rsidP="00D27D35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Мух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  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Мне везёт в который раз</w:t>
      </w:r>
    </w:p>
    <w:p w:rsidR="00D27D35" w:rsidRPr="004071D2" w:rsidRDefault="00D27D3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Зря я думала, что “сглаз”</w:t>
      </w:r>
    </w:p>
    <w:p w:rsidR="00D27D35" w:rsidRPr="004071D2" w:rsidRDefault="00D27D3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Целый год мечтала я,</w:t>
      </w:r>
    </w:p>
    <w:p w:rsidR="00D27D35" w:rsidRPr="004071D2" w:rsidRDefault="00D27D35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Что придут ко мне друзья.</w:t>
      </w:r>
    </w:p>
    <w:p w:rsidR="00D27D35" w:rsidRPr="004071D2" w:rsidRDefault="006F3B06" w:rsidP="00D27D35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>Танец Мышки и Мухи. Музыка “</w:t>
      </w:r>
      <w:r w:rsidRPr="004071D2">
        <w:rPr>
          <w:rFonts w:ascii="Times New Roman" w:hAnsi="Times New Roman" w:cs="Times New Roman"/>
          <w:b/>
          <w:sz w:val="28"/>
          <w:szCs w:val="28"/>
          <w:lang w:val="en-US"/>
        </w:rPr>
        <w:t>Everybody</w:t>
      </w:r>
      <w:r w:rsidRPr="004071D2">
        <w:rPr>
          <w:rFonts w:ascii="Times New Roman" w:hAnsi="Times New Roman" w:cs="Times New Roman"/>
          <w:b/>
          <w:sz w:val="28"/>
          <w:szCs w:val="28"/>
        </w:rPr>
        <w:t>”. Муха и Мышь занимаются делами возле домика. Выходит Сказочница.</w:t>
      </w:r>
    </w:p>
    <w:p w:rsidR="00673C02" w:rsidRPr="004071D2" w:rsidRDefault="00673C02" w:rsidP="00D27D35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Сказочниц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  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>Подружились Муха с Мышкой</w:t>
      </w:r>
    </w:p>
    <w:p w:rsidR="00673C02" w:rsidRPr="004071D2" w:rsidRDefault="00673C02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На зиму готовят шишки</w:t>
      </w:r>
    </w:p>
    <w:p w:rsidR="00673C02" w:rsidRPr="004071D2" w:rsidRDefault="00673C02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 доме чистят, моют, трут.</w:t>
      </w:r>
    </w:p>
    <w:p w:rsidR="00673C02" w:rsidRPr="004071D2" w:rsidRDefault="00673C02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 общем, создают уют.</w:t>
      </w:r>
    </w:p>
    <w:p w:rsidR="00673C02" w:rsidRPr="004071D2" w:rsidRDefault="00673C02" w:rsidP="00673C02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>Музыка “Фанфары”. Вбегает испуганный Заяц, мечется по поляне, прячется в ёлку. Муха и Мышка подходят к нему и трогают за хвостик.</w:t>
      </w:r>
    </w:p>
    <w:p w:rsidR="00673C02" w:rsidRPr="004071D2" w:rsidRDefault="00673C02" w:rsidP="00673C02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    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>Ты, Косой, чего дрожишь?</w:t>
      </w:r>
    </w:p>
    <w:p w:rsidR="00673C02" w:rsidRPr="004071D2" w:rsidRDefault="00673C02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Что коленями стучишь?</w:t>
      </w:r>
    </w:p>
    <w:p w:rsidR="00673C02" w:rsidRPr="004071D2" w:rsidRDefault="00673C02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Кто спугнуть тебя посмел?</w:t>
      </w:r>
    </w:p>
    <w:p w:rsidR="00673C02" w:rsidRPr="004071D2" w:rsidRDefault="00673C02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Ты как пуля пролетел!</w:t>
      </w:r>
    </w:p>
    <w:p w:rsidR="00673C02" w:rsidRPr="004071D2" w:rsidRDefault="00673C02" w:rsidP="00673C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Заяц (оглядываясь по сторонам):</w:t>
      </w:r>
    </w:p>
    <w:p w:rsidR="00673C02" w:rsidRPr="004071D2" w:rsidRDefault="004D1941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3C02" w:rsidRPr="004071D2">
        <w:rPr>
          <w:rFonts w:ascii="Times New Roman" w:hAnsi="Times New Roman" w:cs="Times New Roman"/>
          <w:sz w:val="28"/>
          <w:szCs w:val="28"/>
        </w:rPr>
        <w:t>Это я - то, я - то трус?</w:t>
      </w:r>
    </w:p>
    <w:p w:rsidR="00673C02" w:rsidRPr="004071D2" w:rsidRDefault="000D32B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Ни</w:t>
      </w:r>
      <w:r w:rsidR="00673C02" w:rsidRPr="004071D2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4071D2">
        <w:rPr>
          <w:rFonts w:ascii="Times New Roman" w:hAnsi="Times New Roman" w:cs="Times New Roman"/>
          <w:sz w:val="28"/>
          <w:szCs w:val="28"/>
        </w:rPr>
        <w:t xml:space="preserve">я не боюсь! </w:t>
      </w:r>
      <w:r w:rsidRPr="004071D2">
        <w:rPr>
          <w:rFonts w:ascii="Times New Roman" w:hAnsi="Times New Roman" w:cs="Times New Roman"/>
          <w:i/>
          <w:sz w:val="28"/>
          <w:szCs w:val="28"/>
        </w:rPr>
        <w:t>(</w:t>
      </w:r>
      <w:r w:rsidR="0089087B" w:rsidRPr="004071D2">
        <w:rPr>
          <w:rFonts w:ascii="Times New Roman" w:hAnsi="Times New Roman" w:cs="Times New Roman"/>
          <w:i/>
          <w:sz w:val="28"/>
          <w:szCs w:val="28"/>
        </w:rPr>
        <w:t>делает паузу)</w:t>
      </w:r>
    </w:p>
    <w:p w:rsidR="000D32BD" w:rsidRPr="004071D2" w:rsidRDefault="000D32B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Хотя… вы, друзья попали в точку.</w:t>
      </w:r>
    </w:p>
    <w:p w:rsidR="000D32BD" w:rsidRPr="004071D2" w:rsidRDefault="000D32B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Очень плохо одному –</w:t>
      </w:r>
    </w:p>
    <w:p w:rsidR="000D32BD" w:rsidRPr="004071D2" w:rsidRDefault="000D32B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Зайцу одинокому.</w:t>
      </w:r>
    </w:p>
    <w:p w:rsidR="000D32BD" w:rsidRPr="004071D2" w:rsidRDefault="000D32BD" w:rsidP="000D32BD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Заходи-ка к нам, дружок!</w:t>
      </w:r>
    </w:p>
    <w:p w:rsidR="000D32BD" w:rsidRPr="004071D2" w:rsidRDefault="000D32B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Съешь с капустой пирожок.</w:t>
      </w:r>
    </w:p>
    <w:p w:rsidR="000D32BD" w:rsidRPr="004071D2" w:rsidRDefault="000D32BD" w:rsidP="000D32BD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Муха:</w:t>
      </w:r>
      <w:r w:rsidRPr="004071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1941">
        <w:rPr>
          <w:rFonts w:ascii="Times New Roman" w:hAnsi="Times New Roman" w:cs="Times New Roman"/>
          <w:sz w:val="28"/>
          <w:szCs w:val="28"/>
        </w:rPr>
        <w:t xml:space="preserve">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  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Ты теперь наш лучший друг,</w:t>
      </w:r>
    </w:p>
    <w:p w:rsidR="000D32BD" w:rsidRPr="004071D2" w:rsidRDefault="000D32B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lastRenderedPageBreak/>
        <w:t>Пусть завидуют вокруг!</w:t>
      </w:r>
    </w:p>
    <w:p w:rsidR="000D32BD" w:rsidRPr="004071D2" w:rsidRDefault="000D32BD" w:rsidP="000D32BD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>Все заходят в домик. Появляется Сказочница.</w:t>
      </w:r>
    </w:p>
    <w:p w:rsidR="000D32BD" w:rsidRPr="004071D2" w:rsidRDefault="000D32BD" w:rsidP="000D32BD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Сказочниц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>Замечательных друзей</w:t>
      </w:r>
    </w:p>
    <w:p w:rsidR="000D32BD" w:rsidRPr="004071D2" w:rsidRDefault="000D32B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Не заменят сто рублей!</w:t>
      </w:r>
    </w:p>
    <w:p w:rsidR="000D32BD" w:rsidRPr="004071D2" w:rsidRDefault="000D32B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Третий житель в дом пришёл,</w:t>
      </w:r>
    </w:p>
    <w:p w:rsidR="000D32BD" w:rsidRPr="004071D2" w:rsidRDefault="000D32B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Дружбу крепкую нашёл.</w:t>
      </w:r>
    </w:p>
    <w:p w:rsidR="000D32BD" w:rsidRPr="004071D2" w:rsidRDefault="008E34D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 огороде он с охоткой</w:t>
      </w:r>
    </w:p>
    <w:p w:rsidR="008E34DA" w:rsidRPr="004071D2" w:rsidRDefault="008E34D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Посадил моркови сотку.</w:t>
      </w:r>
    </w:p>
    <w:p w:rsidR="008E34DA" w:rsidRPr="004071D2" w:rsidRDefault="008E34D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от, что значит друг примерный.</w:t>
      </w:r>
    </w:p>
    <w:p w:rsidR="008E34DA" w:rsidRPr="004071D2" w:rsidRDefault="008E34D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Классно нужным быть – всё верно!</w:t>
      </w:r>
    </w:p>
    <w:p w:rsidR="008E34DA" w:rsidRPr="004071D2" w:rsidRDefault="008E34D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Но, по-моему, назрело</w:t>
      </w:r>
    </w:p>
    <w:p w:rsidR="008E34DA" w:rsidRPr="004071D2" w:rsidRDefault="008E34D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Не хорошенькое дело?</w:t>
      </w:r>
    </w:p>
    <w:p w:rsidR="008E34DA" w:rsidRPr="004071D2" w:rsidRDefault="008E34D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доль тропинки, за сосной,</w:t>
      </w:r>
    </w:p>
    <w:p w:rsidR="008E34DA" w:rsidRPr="004071D2" w:rsidRDefault="008E34D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олк крадётся! Очень злой!</w:t>
      </w:r>
    </w:p>
    <w:p w:rsidR="008E34DA" w:rsidRPr="004071D2" w:rsidRDefault="008E34D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Он совсем неплох, пожалуй,</w:t>
      </w:r>
    </w:p>
    <w:p w:rsidR="008E34DA" w:rsidRPr="004071D2" w:rsidRDefault="008E34DA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Только очень вредный малый.</w:t>
      </w:r>
    </w:p>
    <w:p w:rsidR="008E34DA" w:rsidRPr="004071D2" w:rsidRDefault="008E34DA" w:rsidP="008E34DA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 xml:space="preserve">Сказочница уходит. </w:t>
      </w:r>
      <w:proofErr w:type="gramStart"/>
      <w:r w:rsidRPr="004071D2">
        <w:rPr>
          <w:rFonts w:ascii="Times New Roman" w:hAnsi="Times New Roman" w:cs="Times New Roman"/>
          <w:b/>
          <w:sz w:val="28"/>
          <w:szCs w:val="28"/>
        </w:rPr>
        <w:t>Зверята</w:t>
      </w:r>
      <w:proofErr w:type="gramEnd"/>
      <w:r w:rsidRPr="004071D2">
        <w:rPr>
          <w:rFonts w:ascii="Times New Roman" w:hAnsi="Times New Roman" w:cs="Times New Roman"/>
          <w:b/>
          <w:sz w:val="28"/>
          <w:szCs w:val="28"/>
        </w:rPr>
        <w:t xml:space="preserve"> прячутся в домик. Музыка “Билли Джин” Майкл Джексон. Появляется Волк</w:t>
      </w:r>
      <w:r w:rsidR="006E5ECB" w:rsidRPr="004071D2">
        <w:rPr>
          <w:rFonts w:ascii="Times New Roman" w:hAnsi="Times New Roman" w:cs="Times New Roman"/>
          <w:b/>
          <w:sz w:val="28"/>
          <w:szCs w:val="28"/>
        </w:rPr>
        <w:t>, танцует.</w:t>
      </w:r>
    </w:p>
    <w:p w:rsidR="006E5ECB" w:rsidRPr="004071D2" w:rsidRDefault="006E5ECB" w:rsidP="008E34DA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Волк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Кто-то здесь весёлый очень?</w:t>
      </w:r>
    </w:p>
    <w:p w:rsidR="006E5ECB" w:rsidRPr="004071D2" w:rsidRDefault="006E5EC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Не глухой я, между-прочим.</w:t>
      </w:r>
    </w:p>
    <w:p w:rsidR="006E5ECB" w:rsidRPr="004071D2" w:rsidRDefault="006E5EC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Кто-то здесь счастливей всех?</w:t>
      </w:r>
    </w:p>
    <w:p w:rsidR="006E5ECB" w:rsidRPr="004071D2" w:rsidRDefault="006E5EC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Слышал я весёлый смех.</w:t>
      </w:r>
    </w:p>
    <w:p w:rsidR="006E5ECB" w:rsidRPr="004071D2" w:rsidRDefault="006E5EC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А Волк не нужен ни кому?</w:t>
      </w:r>
    </w:p>
    <w:p w:rsidR="006E5ECB" w:rsidRPr="004071D2" w:rsidRDefault="006E5EC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 xml:space="preserve">Выходи по </w:t>
      </w:r>
      <w:proofErr w:type="spellStart"/>
      <w:r w:rsidRPr="004071D2">
        <w:rPr>
          <w:rFonts w:ascii="Times New Roman" w:hAnsi="Times New Roman" w:cs="Times New Roman"/>
          <w:sz w:val="28"/>
          <w:szCs w:val="28"/>
        </w:rPr>
        <w:t>одномуууууу</w:t>
      </w:r>
      <w:proofErr w:type="spellEnd"/>
      <w:r w:rsidRPr="004071D2">
        <w:rPr>
          <w:rFonts w:ascii="Times New Roman" w:hAnsi="Times New Roman" w:cs="Times New Roman"/>
          <w:sz w:val="28"/>
          <w:szCs w:val="28"/>
        </w:rPr>
        <w:t>!</w:t>
      </w:r>
    </w:p>
    <w:p w:rsidR="006E5ECB" w:rsidRPr="004071D2" w:rsidRDefault="006E5ECB" w:rsidP="006E5ECB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>В домике суета. Выходит мышка.</w:t>
      </w:r>
    </w:p>
    <w:p w:rsidR="006E5ECB" w:rsidRPr="004071D2" w:rsidRDefault="006E5ECB" w:rsidP="006E5ECB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  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>Ты такой не толерантный</w:t>
      </w:r>
    </w:p>
    <w:p w:rsidR="006E5ECB" w:rsidRPr="004071D2" w:rsidRDefault="006E5EC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lastRenderedPageBreak/>
        <w:t xml:space="preserve">Правда, внешне </w:t>
      </w:r>
      <w:proofErr w:type="gramStart"/>
      <w:r w:rsidRPr="004071D2">
        <w:rPr>
          <w:rFonts w:ascii="Times New Roman" w:hAnsi="Times New Roman" w:cs="Times New Roman"/>
          <w:sz w:val="28"/>
          <w:szCs w:val="28"/>
        </w:rPr>
        <w:t>элегантный</w:t>
      </w:r>
      <w:proofErr w:type="gramEnd"/>
      <w:r w:rsidRPr="004071D2">
        <w:rPr>
          <w:rFonts w:ascii="Times New Roman" w:hAnsi="Times New Roman" w:cs="Times New Roman"/>
          <w:sz w:val="28"/>
          <w:szCs w:val="28"/>
        </w:rPr>
        <w:t>.</w:t>
      </w:r>
    </w:p>
    <w:p w:rsidR="006E5ECB" w:rsidRPr="004071D2" w:rsidRDefault="006E5EC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Не к лицу тебе ругаться,</w:t>
      </w:r>
    </w:p>
    <w:p w:rsidR="006E5ECB" w:rsidRPr="004071D2" w:rsidRDefault="006E5EC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 xml:space="preserve">Хватит </w:t>
      </w:r>
      <w:proofErr w:type="gramStart"/>
      <w:r w:rsidRPr="004071D2">
        <w:rPr>
          <w:rFonts w:ascii="Times New Roman" w:hAnsi="Times New Roman" w:cs="Times New Roman"/>
          <w:sz w:val="28"/>
          <w:szCs w:val="28"/>
        </w:rPr>
        <w:t>злюкой</w:t>
      </w:r>
      <w:proofErr w:type="gramEnd"/>
      <w:r w:rsidRPr="004071D2">
        <w:rPr>
          <w:rFonts w:ascii="Times New Roman" w:hAnsi="Times New Roman" w:cs="Times New Roman"/>
          <w:sz w:val="28"/>
          <w:szCs w:val="28"/>
        </w:rPr>
        <w:t xml:space="preserve"> притворятся.</w:t>
      </w:r>
    </w:p>
    <w:p w:rsidR="006E5ECB" w:rsidRPr="004071D2" w:rsidRDefault="006E5ECB" w:rsidP="006E5ECB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Волк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>Значит мы одна семья?</w:t>
      </w:r>
    </w:p>
    <w:p w:rsidR="006E5ECB" w:rsidRPr="004071D2" w:rsidRDefault="006E5EC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Ах, как счастлив я, друзья!</w:t>
      </w:r>
    </w:p>
    <w:p w:rsidR="006E5ECB" w:rsidRPr="004071D2" w:rsidRDefault="006E5ECB" w:rsidP="006E5ECB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>Гремит гром. Все уходят в домик. Музыка “В мире животных”, появляются Лиса и Медведь с разных сторон поляны.</w:t>
      </w:r>
    </w:p>
    <w:p w:rsidR="006E5ECB" w:rsidRPr="004071D2" w:rsidRDefault="006E5ECB" w:rsidP="006E5ECB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Как давно я не хитрила,</w:t>
      </w:r>
    </w:p>
    <w:p w:rsidR="006E5ECB" w:rsidRPr="004071D2" w:rsidRDefault="0089087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се повадки я забыла</w:t>
      </w:r>
    </w:p>
    <w:p w:rsidR="0089087B" w:rsidRPr="004071D2" w:rsidRDefault="0089087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 xml:space="preserve">С кем сыграть мне злую шутку? </w:t>
      </w:r>
      <w:r w:rsidRPr="004071D2">
        <w:rPr>
          <w:rFonts w:ascii="Times New Roman" w:hAnsi="Times New Roman" w:cs="Times New Roman"/>
          <w:i/>
          <w:sz w:val="28"/>
          <w:szCs w:val="28"/>
        </w:rPr>
        <w:t>(замечает медведя)</w:t>
      </w:r>
    </w:p>
    <w:p w:rsidR="0089087B" w:rsidRPr="004071D2" w:rsidRDefault="0089087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он, за ёлочкой Мишутка.</w:t>
      </w:r>
    </w:p>
    <w:p w:rsidR="0089087B" w:rsidRPr="004071D2" w:rsidRDefault="0089087B" w:rsidP="0089087B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Медведь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Слышу, слышу я, кума!</w:t>
      </w:r>
    </w:p>
    <w:p w:rsidR="0089087B" w:rsidRPr="004071D2" w:rsidRDefault="0089087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Обхитри себя сама.</w:t>
      </w:r>
    </w:p>
    <w:p w:rsidR="0089087B" w:rsidRPr="004071D2" w:rsidRDefault="0089087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Знаю я твои уловки:</w:t>
      </w:r>
    </w:p>
    <w:p w:rsidR="0089087B" w:rsidRPr="004071D2" w:rsidRDefault="00165FA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о всех сказках ты – плутовка.</w:t>
      </w:r>
    </w:p>
    <w:p w:rsidR="00165FAD" w:rsidRPr="004071D2" w:rsidRDefault="00165FA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Тебе нужно измениться,</w:t>
      </w:r>
    </w:p>
    <w:p w:rsidR="00165FAD" w:rsidRPr="004071D2" w:rsidRDefault="00165FA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згляд твой сразу заискрится.</w:t>
      </w:r>
    </w:p>
    <w:p w:rsidR="00165FAD" w:rsidRPr="004071D2" w:rsidRDefault="00165FA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Посмотри-ка на опушке</w:t>
      </w:r>
    </w:p>
    <w:p w:rsidR="00165FAD" w:rsidRPr="004071D2" w:rsidRDefault="00165FA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Ни хибара, ни избушка</w:t>
      </w:r>
    </w:p>
    <w:p w:rsidR="00165FAD" w:rsidRPr="004071D2" w:rsidRDefault="00165FA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Дом чудесный вырос тут,</w:t>
      </w:r>
    </w:p>
    <w:p w:rsidR="00165FAD" w:rsidRPr="004071D2" w:rsidRDefault="00165FAD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Его «Искоркой» зовут.</w:t>
      </w:r>
    </w:p>
    <w:p w:rsidR="0089087B" w:rsidRPr="004071D2" w:rsidRDefault="0089087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Мы пойдём туда скорей,</w:t>
      </w:r>
    </w:p>
    <w:p w:rsidR="0089087B" w:rsidRPr="004071D2" w:rsidRDefault="0089087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Дверь открыта для друзей.</w:t>
      </w:r>
    </w:p>
    <w:p w:rsidR="0089087B" w:rsidRPr="004071D2" w:rsidRDefault="0089087B" w:rsidP="0089087B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 w:rsidR="004D19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  </w:t>
      </w:r>
      <w:r w:rsid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071D2">
        <w:rPr>
          <w:rFonts w:ascii="Times New Roman" w:hAnsi="Times New Roman" w:cs="Times New Roman"/>
          <w:sz w:val="28"/>
          <w:szCs w:val="28"/>
        </w:rPr>
        <w:t xml:space="preserve">Знаешь, </w:t>
      </w:r>
      <w:proofErr w:type="spellStart"/>
      <w:r w:rsidRPr="004071D2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4071D2">
        <w:rPr>
          <w:rFonts w:ascii="Times New Roman" w:hAnsi="Times New Roman" w:cs="Times New Roman"/>
          <w:sz w:val="28"/>
          <w:szCs w:val="28"/>
        </w:rPr>
        <w:t>, ты прав.</w:t>
      </w:r>
    </w:p>
    <w:p w:rsidR="0089087B" w:rsidRPr="004071D2" w:rsidRDefault="0089087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Для чего мне лисий нрав?</w:t>
      </w:r>
    </w:p>
    <w:p w:rsidR="0089087B" w:rsidRPr="004071D2" w:rsidRDefault="0089087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Будем мы друзьями впредь,</w:t>
      </w:r>
    </w:p>
    <w:p w:rsidR="0089087B" w:rsidRPr="004071D2" w:rsidRDefault="0089087B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lastRenderedPageBreak/>
        <w:t>Я – Лиса и ты – Медведь.</w:t>
      </w:r>
    </w:p>
    <w:p w:rsidR="009A3D33" w:rsidRPr="004071D2" w:rsidRDefault="009A3D33" w:rsidP="009A3D33">
      <w:pPr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ведь </w:t>
      </w:r>
      <w:r w:rsidRPr="004071D2">
        <w:rPr>
          <w:rFonts w:ascii="Times New Roman" w:hAnsi="Times New Roman" w:cs="Times New Roman"/>
          <w:b/>
          <w:i/>
          <w:sz w:val="28"/>
          <w:szCs w:val="28"/>
          <w:u w:val="single"/>
        </w:rPr>
        <w:t>(Стучит в дверь)</w:t>
      </w:r>
      <w:r w:rsidRPr="004071D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D1941">
        <w:rPr>
          <w:rFonts w:ascii="Times New Roman" w:hAnsi="Times New Roman" w:cs="Times New Roman"/>
          <w:sz w:val="28"/>
          <w:szCs w:val="28"/>
        </w:rPr>
        <w:t xml:space="preserve">  </w:t>
      </w:r>
      <w:r w:rsidRPr="004071D2">
        <w:rPr>
          <w:rFonts w:ascii="Times New Roman" w:hAnsi="Times New Roman" w:cs="Times New Roman"/>
          <w:sz w:val="28"/>
          <w:szCs w:val="28"/>
        </w:rPr>
        <w:t xml:space="preserve"> Выходи, лесной народ!</w:t>
      </w:r>
    </w:p>
    <w:p w:rsidR="009A3D33" w:rsidRPr="004071D2" w:rsidRDefault="009A3D33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День выходит из ворот!</w:t>
      </w:r>
    </w:p>
    <w:p w:rsidR="009A3D33" w:rsidRPr="004071D2" w:rsidRDefault="009A3D33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Мы спасибо дружбе скажем.</w:t>
      </w:r>
    </w:p>
    <w:p w:rsidR="009A3D33" w:rsidRPr="004071D2" w:rsidRDefault="009A3D33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Танец дружбы мы покажем!</w:t>
      </w:r>
    </w:p>
    <w:p w:rsidR="009A3D33" w:rsidRPr="004071D2" w:rsidRDefault="009A3D33" w:rsidP="009A3D33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>Игра (</w:t>
      </w:r>
      <w:proofErr w:type="spellStart"/>
      <w:r w:rsidRPr="004071D2">
        <w:rPr>
          <w:rFonts w:ascii="Times New Roman" w:hAnsi="Times New Roman" w:cs="Times New Roman"/>
          <w:b/>
          <w:sz w:val="28"/>
          <w:szCs w:val="28"/>
        </w:rPr>
        <w:t>минусовка</w:t>
      </w:r>
      <w:proofErr w:type="spellEnd"/>
      <w:r w:rsidRPr="004071D2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4071D2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r w:rsidRPr="00407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1D2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407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1D2">
        <w:rPr>
          <w:rFonts w:ascii="Times New Roman" w:hAnsi="Times New Roman" w:cs="Times New Roman"/>
          <w:b/>
          <w:sz w:val="28"/>
          <w:szCs w:val="28"/>
          <w:lang w:val="en-US"/>
        </w:rPr>
        <w:t>think</w:t>
      </w:r>
      <w:r w:rsidRPr="004071D2">
        <w:rPr>
          <w:rFonts w:ascii="Times New Roman" w:hAnsi="Times New Roman" w:cs="Times New Roman"/>
          <w:b/>
          <w:sz w:val="28"/>
          <w:szCs w:val="28"/>
        </w:rPr>
        <w:t>”). Проводится игра:</w:t>
      </w:r>
    </w:p>
    <w:p w:rsidR="009A3D33" w:rsidRPr="004071D2" w:rsidRDefault="009A3D33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proofErr w:type="spellStart"/>
      <w:r w:rsidRPr="004071D2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4071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71D2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4071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71D2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4071D2">
        <w:rPr>
          <w:rFonts w:ascii="Times New Roman" w:hAnsi="Times New Roman" w:cs="Times New Roman"/>
          <w:sz w:val="28"/>
          <w:szCs w:val="28"/>
        </w:rPr>
        <w:t>-па!</w:t>
      </w:r>
    </w:p>
    <w:p w:rsidR="009A3D33" w:rsidRPr="004071D2" w:rsidRDefault="009A3D33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Вместе дружно мы живём!</w:t>
      </w:r>
    </w:p>
    <w:p w:rsidR="009A3D33" w:rsidRPr="004071D2" w:rsidRDefault="009A3D33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Рассказали мы о том,</w:t>
      </w:r>
    </w:p>
    <w:p w:rsidR="009A3D33" w:rsidRPr="004071D2" w:rsidRDefault="009A3D33" w:rsidP="004D1941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4071D2">
        <w:rPr>
          <w:rFonts w:ascii="Times New Roman" w:hAnsi="Times New Roman" w:cs="Times New Roman"/>
          <w:sz w:val="28"/>
          <w:szCs w:val="28"/>
        </w:rPr>
        <w:t>Что дружбой славится наш дом!</w:t>
      </w:r>
    </w:p>
    <w:p w:rsidR="009A3D33" w:rsidRPr="004071D2" w:rsidRDefault="009A3D33" w:rsidP="009A3D33">
      <w:pPr>
        <w:rPr>
          <w:rFonts w:ascii="Times New Roman" w:hAnsi="Times New Roman" w:cs="Times New Roman"/>
          <w:b/>
          <w:sz w:val="28"/>
          <w:szCs w:val="28"/>
        </w:rPr>
      </w:pPr>
      <w:r w:rsidRPr="004071D2">
        <w:rPr>
          <w:rFonts w:ascii="Times New Roman" w:hAnsi="Times New Roman" w:cs="Times New Roman"/>
          <w:b/>
          <w:sz w:val="28"/>
          <w:szCs w:val="28"/>
        </w:rPr>
        <w:t xml:space="preserve">Исполняется танец </w:t>
      </w:r>
      <w:r w:rsidRPr="004071D2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4071D2">
        <w:rPr>
          <w:rFonts w:ascii="Times New Roman" w:hAnsi="Times New Roman" w:cs="Times New Roman"/>
          <w:b/>
          <w:sz w:val="28"/>
          <w:szCs w:val="28"/>
        </w:rPr>
        <w:t>Большой хоровод</w:t>
      </w:r>
      <w:r w:rsidRPr="004071D2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Pr="004071D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9A3D33" w:rsidRPr="00407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F1"/>
    <w:rsid w:val="000D32BD"/>
    <w:rsid w:val="00165FAD"/>
    <w:rsid w:val="004071D2"/>
    <w:rsid w:val="00483752"/>
    <w:rsid w:val="004D12B6"/>
    <w:rsid w:val="004D1941"/>
    <w:rsid w:val="004E0198"/>
    <w:rsid w:val="0063047D"/>
    <w:rsid w:val="00673C02"/>
    <w:rsid w:val="006E5ECB"/>
    <w:rsid w:val="006F3B06"/>
    <w:rsid w:val="006F52B5"/>
    <w:rsid w:val="00753568"/>
    <w:rsid w:val="007B03A6"/>
    <w:rsid w:val="0089087B"/>
    <w:rsid w:val="008E34DA"/>
    <w:rsid w:val="009A3D33"/>
    <w:rsid w:val="00AC2289"/>
    <w:rsid w:val="00B11ABA"/>
    <w:rsid w:val="00B12976"/>
    <w:rsid w:val="00BA6CAF"/>
    <w:rsid w:val="00CE64F1"/>
    <w:rsid w:val="00D1208C"/>
    <w:rsid w:val="00D27D35"/>
    <w:rsid w:val="00E12749"/>
    <w:rsid w:val="00E62646"/>
    <w:rsid w:val="00E7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CDC-2B23-45E0-9344-1EC6ED59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dcterms:created xsi:type="dcterms:W3CDTF">2015-11-22T12:04:00Z</dcterms:created>
  <dcterms:modified xsi:type="dcterms:W3CDTF">2016-01-19T03:53:00Z</dcterms:modified>
</cp:coreProperties>
</file>